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5D3" w:rsidRPr="00C664C4" w:rsidRDefault="004155D3" w:rsidP="00C664C4">
      <w:pPr>
        <w:jc w:val="center"/>
        <w:rPr>
          <w:rFonts w:ascii="Times New Roman" w:hAnsi="Times New Roman"/>
          <w:b/>
          <w:sz w:val="28"/>
          <w:szCs w:val="28"/>
        </w:rPr>
      </w:pPr>
      <w:r w:rsidRPr="00FE2102">
        <w:rPr>
          <w:rFonts w:ascii="Times New Roman" w:hAnsi="Times New Roman"/>
          <w:b/>
          <w:sz w:val="28"/>
          <w:szCs w:val="28"/>
        </w:rPr>
        <w:t xml:space="preserve">Результаты участников </w:t>
      </w:r>
      <w:r>
        <w:rPr>
          <w:rFonts w:ascii="Times New Roman" w:hAnsi="Times New Roman"/>
          <w:b/>
          <w:sz w:val="28"/>
          <w:szCs w:val="28"/>
        </w:rPr>
        <w:t xml:space="preserve">школьного </w:t>
      </w:r>
      <w:r w:rsidRPr="00FE2102">
        <w:rPr>
          <w:rFonts w:ascii="Times New Roman" w:hAnsi="Times New Roman"/>
          <w:b/>
          <w:sz w:val="28"/>
          <w:szCs w:val="28"/>
        </w:rPr>
        <w:t>этапа всероссийской олимпиады школьников</w:t>
      </w:r>
    </w:p>
    <w:p w:rsidR="004155D3" w:rsidRPr="00FE2102" w:rsidRDefault="004155D3" w:rsidP="004155D3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2"/>
        <w:gridCol w:w="2513"/>
        <w:gridCol w:w="4016"/>
        <w:gridCol w:w="1452"/>
        <w:gridCol w:w="3243"/>
        <w:gridCol w:w="1171"/>
        <w:gridCol w:w="1749"/>
      </w:tblGrid>
      <w:tr w:rsidR="00690EBC" w:rsidRPr="00D60E9A" w:rsidTr="00F779E6">
        <w:tc>
          <w:tcPr>
            <w:tcW w:w="0" w:type="auto"/>
          </w:tcPr>
          <w:p w:rsidR="004155D3" w:rsidRPr="00D60E9A" w:rsidRDefault="00BD592E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13" w:type="dxa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  <w:proofErr w:type="gramStart"/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а (полностью)</w:t>
            </w:r>
          </w:p>
        </w:tc>
        <w:tc>
          <w:tcPr>
            <w:tcW w:w="4016" w:type="dxa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разовательного</w:t>
            </w:r>
            <w:r w:rsidR="00BD5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(по Уставу)</w:t>
            </w:r>
          </w:p>
        </w:tc>
        <w:tc>
          <w:tcPr>
            <w:tcW w:w="0" w:type="auto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Класс обучения</w:t>
            </w:r>
          </w:p>
        </w:tc>
        <w:tc>
          <w:tcPr>
            <w:tcW w:w="3243" w:type="dxa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ый предмет</w:t>
            </w:r>
          </w:p>
        </w:tc>
        <w:tc>
          <w:tcPr>
            <w:tcW w:w="1171" w:type="dxa"/>
          </w:tcPr>
          <w:p w:rsidR="004155D3" w:rsidRPr="00D60E9A" w:rsidRDefault="004155D3" w:rsidP="0040090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0" w:type="auto"/>
          </w:tcPr>
          <w:p w:rsidR="004155D3" w:rsidRPr="00D60E9A" w:rsidRDefault="004155D3" w:rsidP="0040090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Статус участника*</w:t>
            </w:r>
          </w:p>
        </w:tc>
      </w:tr>
      <w:tr w:rsidR="001D5DBE" w:rsidRPr="00D60E9A" w:rsidTr="00A0445C">
        <w:tc>
          <w:tcPr>
            <w:tcW w:w="0" w:type="auto"/>
          </w:tcPr>
          <w:p w:rsidR="001D5DBE" w:rsidRPr="00C664C4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3" w:type="dxa"/>
          </w:tcPr>
          <w:p w:rsidR="001D5DBE" w:rsidRPr="00FE0CD6" w:rsidRDefault="001D5DBE" w:rsidP="0099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фатевич</w:t>
            </w:r>
            <w:proofErr w:type="spellEnd"/>
          </w:p>
        </w:tc>
        <w:tc>
          <w:tcPr>
            <w:tcW w:w="4016" w:type="dxa"/>
          </w:tcPr>
          <w:p w:rsidR="001D5DBE" w:rsidRPr="00C664C4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81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1D5DBE" w:rsidRPr="00C664C4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3" w:type="dxa"/>
          </w:tcPr>
          <w:p w:rsidR="001D5DBE" w:rsidRPr="00C664C4" w:rsidRDefault="001D5DBE" w:rsidP="003E40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Pr="00FE0CD6" w:rsidRDefault="001D5DBE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Pr="00CF6C8D" w:rsidRDefault="001D5DBE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C8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1D5DBE" w:rsidRPr="00D60E9A" w:rsidTr="00A0445C">
        <w:tc>
          <w:tcPr>
            <w:tcW w:w="0" w:type="auto"/>
          </w:tcPr>
          <w:p w:rsidR="001D5DBE" w:rsidRPr="00C664C4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99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озж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Валентинович</w:t>
            </w:r>
          </w:p>
        </w:tc>
        <w:tc>
          <w:tcPr>
            <w:tcW w:w="4016" w:type="dxa"/>
          </w:tcPr>
          <w:p w:rsidR="001D5DBE" w:rsidRDefault="001D5DBE">
            <w:r w:rsidRPr="00355FC5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1D5DBE" w:rsidRPr="00C664C4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3" w:type="dxa"/>
          </w:tcPr>
          <w:p w:rsidR="001D5DBE" w:rsidRDefault="001D5DBE" w:rsidP="00440416">
            <w:pPr>
              <w:jc w:val="center"/>
            </w:pPr>
            <w:r w:rsidRPr="00374FA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Pr="00CF6C8D" w:rsidRDefault="001D5DBE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C8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1D5DBE" w:rsidRPr="00D60E9A" w:rsidTr="00A0445C">
        <w:tc>
          <w:tcPr>
            <w:tcW w:w="0" w:type="auto"/>
          </w:tcPr>
          <w:p w:rsidR="001D5DBE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Pr="00FE0CD6" w:rsidRDefault="001D5DBE" w:rsidP="0099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Захар Денисович</w:t>
            </w:r>
          </w:p>
        </w:tc>
        <w:tc>
          <w:tcPr>
            <w:tcW w:w="4016" w:type="dxa"/>
          </w:tcPr>
          <w:p w:rsidR="001D5DBE" w:rsidRDefault="001D5DBE">
            <w:r w:rsidRPr="005978C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1D5DBE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3" w:type="dxa"/>
          </w:tcPr>
          <w:p w:rsidR="001D5DBE" w:rsidRDefault="001D5DBE" w:rsidP="00440416">
            <w:pPr>
              <w:jc w:val="center"/>
            </w:pPr>
            <w:r w:rsidRPr="00374FA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Pr="00FE0CD6" w:rsidRDefault="001D5DBE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Pr="00CF6C8D" w:rsidRDefault="001D5DBE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C8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1D5DBE" w:rsidRPr="00D60E9A" w:rsidTr="00A0445C">
        <w:tc>
          <w:tcPr>
            <w:tcW w:w="0" w:type="auto"/>
          </w:tcPr>
          <w:p w:rsidR="001D5DBE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Pr="00FE0CD6" w:rsidRDefault="001D5DBE" w:rsidP="0099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4016" w:type="dxa"/>
          </w:tcPr>
          <w:p w:rsidR="001D5DBE" w:rsidRDefault="001D5DBE">
            <w:r w:rsidRPr="005978C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1D5DBE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3" w:type="dxa"/>
          </w:tcPr>
          <w:p w:rsidR="001D5DBE" w:rsidRDefault="001D5DBE" w:rsidP="00440416">
            <w:pPr>
              <w:jc w:val="center"/>
            </w:pPr>
            <w:r w:rsidRPr="00374FA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Pr="00FE0CD6" w:rsidRDefault="001D5DBE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Pr="00CF6C8D" w:rsidRDefault="001D5DBE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C8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1D5DBE" w:rsidRPr="00D60E9A" w:rsidTr="00A0445C">
        <w:tc>
          <w:tcPr>
            <w:tcW w:w="0" w:type="auto"/>
          </w:tcPr>
          <w:p w:rsidR="001D5DBE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Pr="00FE0CD6" w:rsidRDefault="001D5DBE" w:rsidP="0099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Полина Сергеевна</w:t>
            </w:r>
          </w:p>
        </w:tc>
        <w:tc>
          <w:tcPr>
            <w:tcW w:w="4016" w:type="dxa"/>
          </w:tcPr>
          <w:p w:rsidR="001D5DBE" w:rsidRDefault="001D5DBE">
            <w:r w:rsidRPr="005978C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1D5DBE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3" w:type="dxa"/>
          </w:tcPr>
          <w:p w:rsidR="001D5DBE" w:rsidRDefault="001D5DBE" w:rsidP="00440416">
            <w:pPr>
              <w:jc w:val="center"/>
            </w:pPr>
            <w:r w:rsidRPr="00374FA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Pr="00FE0CD6" w:rsidRDefault="001D5DBE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Pr="00CF6C8D" w:rsidRDefault="001D5DBE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C8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1D5DBE" w:rsidRPr="00D60E9A" w:rsidTr="00A0445C">
        <w:tc>
          <w:tcPr>
            <w:tcW w:w="0" w:type="auto"/>
          </w:tcPr>
          <w:p w:rsidR="001D5DBE" w:rsidRPr="00C664C4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Pr="00FE0CD6" w:rsidRDefault="001D5DBE" w:rsidP="0099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 Кирилл</w:t>
            </w:r>
            <w:r w:rsidR="00816E0A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4016" w:type="dxa"/>
          </w:tcPr>
          <w:p w:rsidR="001D5DBE" w:rsidRDefault="001D5DBE">
            <w:r w:rsidRPr="00355FC5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1D5DBE" w:rsidRPr="00C664C4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3" w:type="dxa"/>
          </w:tcPr>
          <w:p w:rsidR="001D5DBE" w:rsidRDefault="001D5DBE" w:rsidP="00440416">
            <w:pPr>
              <w:jc w:val="center"/>
            </w:pPr>
            <w:r w:rsidRPr="00374FA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Pr="00FE0CD6" w:rsidRDefault="001D5DBE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Pr="00FE0CD6" w:rsidRDefault="001D5DBE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D5DBE" w:rsidRPr="00D60E9A" w:rsidTr="00A0445C">
        <w:tc>
          <w:tcPr>
            <w:tcW w:w="0" w:type="auto"/>
          </w:tcPr>
          <w:p w:rsidR="001D5DBE" w:rsidRPr="00C664C4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Pr="00FE0CD6" w:rsidRDefault="001D5DBE" w:rsidP="0099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а Дарья Сергеевна</w:t>
            </w:r>
          </w:p>
        </w:tc>
        <w:tc>
          <w:tcPr>
            <w:tcW w:w="4016" w:type="dxa"/>
          </w:tcPr>
          <w:p w:rsidR="001D5DBE" w:rsidRDefault="001D5DBE">
            <w:r w:rsidRPr="00355FC5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1D5DBE" w:rsidRPr="00C664C4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3" w:type="dxa"/>
          </w:tcPr>
          <w:p w:rsidR="001D5DBE" w:rsidRDefault="001D5DBE" w:rsidP="00440416">
            <w:pPr>
              <w:jc w:val="center"/>
            </w:pPr>
            <w:r w:rsidRPr="00374FA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Pr="00FE0CD6" w:rsidRDefault="001D5DBE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Pr="00FE0CD6" w:rsidRDefault="001D5DBE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D5DBE" w:rsidRPr="00D60E9A" w:rsidTr="0010331C">
        <w:tc>
          <w:tcPr>
            <w:tcW w:w="0" w:type="auto"/>
          </w:tcPr>
          <w:p w:rsidR="001D5DBE" w:rsidRPr="00C664C4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Pr="00FE0CD6" w:rsidRDefault="001D5DBE" w:rsidP="0099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ш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Павловна</w:t>
            </w:r>
          </w:p>
        </w:tc>
        <w:tc>
          <w:tcPr>
            <w:tcW w:w="4016" w:type="dxa"/>
          </w:tcPr>
          <w:p w:rsidR="001D5DBE" w:rsidRDefault="001D5DBE">
            <w:r w:rsidRPr="00355FC5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1D5DBE" w:rsidRPr="00C664C4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3" w:type="dxa"/>
          </w:tcPr>
          <w:p w:rsidR="001D5DBE" w:rsidRDefault="001D5DBE" w:rsidP="00440416">
            <w:pPr>
              <w:jc w:val="center"/>
            </w:pPr>
            <w:r w:rsidRPr="00374FA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Pr="00FE0CD6" w:rsidRDefault="001D5DBE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Pr="00FE0CD6" w:rsidRDefault="001D5DBE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D5DBE" w:rsidRPr="00D60E9A" w:rsidTr="0010331C">
        <w:trPr>
          <w:trHeight w:val="1128"/>
        </w:trPr>
        <w:tc>
          <w:tcPr>
            <w:tcW w:w="0" w:type="auto"/>
          </w:tcPr>
          <w:p w:rsidR="001D5DBE" w:rsidRPr="00C664C4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Pr="00FE0CD6" w:rsidRDefault="001D5DBE" w:rsidP="0099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ченко Артем Кириллович</w:t>
            </w:r>
          </w:p>
        </w:tc>
        <w:tc>
          <w:tcPr>
            <w:tcW w:w="4016" w:type="dxa"/>
          </w:tcPr>
          <w:p w:rsidR="001D5DBE" w:rsidRDefault="001D5DBE">
            <w:r w:rsidRPr="00355FC5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1D5DBE" w:rsidRPr="00C664C4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3" w:type="dxa"/>
          </w:tcPr>
          <w:p w:rsidR="001D5DBE" w:rsidRDefault="001D5DBE" w:rsidP="00440416">
            <w:pPr>
              <w:jc w:val="center"/>
            </w:pPr>
            <w:r w:rsidRPr="00374FA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Pr="00FE0CD6" w:rsidRDefault="001D5DBE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Pr="00FE0CD6" w:rsidRDefault="001D5DBE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D5DBE" w:rsidRPr="00D60E9A" w:rsidTr="00BD129D">
        <w:tc>
          <w:tcPr>
            <w:tcW w:w="0" w:type="auto"/>
          </w:tcPr>
          <w:p w:rsidR="001D5DBE" w:rsidRPr="00C664C4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99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а Кира Александровна</w:t>
            </w:r>
          </w:p>
        </w:tc>
        <w:tc>
          <w:tcPr>
            <w:tcW w:w="4016" w:type="dxa"/>
          </w:tcPr>
          <w:p w:rsidR="001D5DBE" w:rsidRDefault="001D5DBE">
            <w:r w:rsidRPr="00355FC5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1D5DBE" w:rsidRPr="00C664C4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43" w:type="dxa"/>
          </w:tcPr>
          <w:p w:rsidR="001D5DBE" w:rsidRDefault="001D5DBE" w:rsidP="00440416">
            <w:pPr>
              <w:jc w:val="center"/>
            </w:pPr>
            <w:r w:rsidRPr="00374FA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Pr="00CF6C8D" w:rsidRDefault="001D5DBE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C8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1D5DBE" w:rsidRPr="00D60E9A" w:rsidTr="00BD129D">
        <w:tc>
          <w:tcPr>
            <w:tcW w:w="0" w:type="auto"/>
          </w:tcPr>
          <w:p w:rsidR="001D5DBE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99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в Дмитрий Олегович</w:t>
            </w:r>
          </w:p>
        </w:tc>
        <w:tc>
          <w:tcPr>
            <w:tcW w:w="4016" w:type="dxa"/>
          </w:tcPr>
          <w:p w:rsidR="001D5DBE" w:rsidRDefault="001D5DBE">
            <w:r w:rsidRPr="00163CC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1D5DBE" w:rsidRPr="00C664C4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43" w:type="dxa"/>
          </w:tcPr>
          <w:p w:rsidR="001D5DBE" w:rsidRDefault="001D5DBE" w:rsidP="00440416">
            <w:pPr>
              <w:jc w:val="center"/>
            </w:pPr>
            <w:r w:rsidRPr="00374FA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Pr="00CF6C8D" w:rsidRDefault="001D5DBE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C8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1D5DBE" w:rsidRPr="00D60E9A" w:rsidTr="00BD129D">
        <w:tc>
          <w:tcPr>
            <w:tcW w:w="0" w:type="auto"/>
          </w:tcPr>
          <w:p w:rsidR="001D5DBE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99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Ксения Вячеславовна</w:t>
            </w:r>
          </w:p>
        </w:tc>
        <w:tc>
          <w:tcPr>
            <w:tcW w:w="4016" w:type="dxa"/>
          </w:tcPr>
          <w:p w:rsidR="001D5DBE" w:rsidRDefault="001D5DBE">
            <w:r w:rsidRPr="00163CC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1D5DBE" w:rsidRPr="00C664C4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43" w:type="dxa"/>
          </w:tcPr>
          <w:p w:rsidR="001D5DBE" w:rsidRDefault="001D5DBE" w:rsidP="00440416">
            <w:pPr>
              <w:jc w:val="center"/>
            </w:pPr>
            <w:r w:rsidRPr="00374FA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Pr="00CF6C8D" w:rsidRDefault="001D5DBE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C8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1D5DBE" w:rsidRPr="00D60E9A" w:rsidTr="00BD129D">
        <w:tc>
          <w:tcPr>
            <w:tcW w:w="0" w:type="auto"/>
          </w:tcPr>
          <w:p w:rsidR="001D5DBE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99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нко Егор Александрович</w:t>
            </w:r>
          </w:p>
        </w:tc>
        <w:tc>
          <w:tcPr>
            <w:tcW w:w="4016" w:type="dxa"/>
          </w:tcPr>
          <w:p w:rsidR="001D5DBE" w:rsidRDefault="001D5DBE">
            <w:r w:rsidRPr="00163CC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1D5DBE" w:rsidRPr="00C664C4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43" w:type="dxa"/>
          </w:tcPr>
          <w:p w:rsidR="001D5DBE" w:rsidRDefault="001D5DBE" w:rsidP="00440416">
            <w:pPr>
              <w:jc w:val="center"/>
            </w:pPr>
            <w:r w:rsidRPr="00374FA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D5DBE" w:rsidRPr="00D60E9A" w:rsidTr="00BD129D">
        <w:tc>
          <w:tcPr>
            <w:tcW w:w="0" w:type="auto"/>
          </w:tcPr>
          <w:p w:rsidR="001D5DBE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99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чков Егор Михайлович</w:t>
            </w:r>
          </w:p>
        </w:tc>
        <w:tc>
          <w:tcPr>
            <w:tcW w:w="4016" w:type="dxa"/>
          </w:tcPr>
          <w:p w:rsidR="001D5DBE" w:rsidRDefault="001D5DBE">
            <w:r w:rsidRPr="00163CC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1D5DBE" w:rsidRPr="00C664C4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43" w:type="dxa"/>
          </w:tcPr>
          <w:p w:rsidR="001D5DBE" w:rsidRDefault="001D5DBE" w:rsidP="00440416">
            <w:pPr>
              <w:jc w:val="center"/>
            </w:pPr>
            <w:r w:rsidRPr="00374FA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40090C">
            <w:pPr>
              <w:jc w:val="center"/>
            </w:pPr>
            <w:r w:rsidRPr="00B6461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D5DBE" w:rsidRPr="00D60E9A" w:rsidTr="00BD129D">
        <w:tc>
          <w:tcPr>
            <w:tcW w:w="0" w:type="auto"/>
          </w:tcPr>
          <w:p w:rsidR="001D5DBE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99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еевна</w:t>
            </w:r>
          </w:p>
        </w:tc>
        <w:tc>
          <w:tcPr>
            <w:tcW w:w="4016" w:type="dxa"/>
          </w:tcPr>
          <w:p w:rsidR="001D5DBE" w:rsidRDefault="001D5DBE">
            <w:r w:rsidRPr="00163CC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1D5DBE" w:rsidRPr="00C664C4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43" w:type="dxa"/>
          </w:tcPr>
          <w:p w:rsidR="001D5DBE" w:rsidRDefault="001D5DBE" w:rsidP="00440416">
            <w:pPr>
              <w:jc w:val="center"/>
            </w:pPr>
            <w:r w:rsidRPr="00374FA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40090C">
            <w:pPr>
              <w:jc w:val="center"/>
            </w:pPr>
            <w:r w:rsidRPr="00B6461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D5DBE" w:rsidRPr="00D60E9A" w:rsidTr="00BD129D">
        <w:tc>
          <w:tcPr>
            <w:tcW w:w="0" w:type="auto"/>
          </w:tcPr>
          <w:p w:rsidR="001D5DBE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99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Павлович</w:t>
            </w:r>
          </w:p>
        </w:tc>
        <w:tc>
          <w:tcPr>
            <w:tcW w:w="4016" w:type="dxa"/>
          </w:tcPr>
          <w:p w:rsidR="001D5DBE" w:rsidRDefault="001D5DBE">
            <w:r w:rsidRPr="00E3693D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1D5DBE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43" w:type="dxa"/>
          </w:tcPr>
          <w:p w:rsidR="001D5DBE" w:rsidRDefault="001D5DBE" w:rsidP="00440416">
            <w:pPr>
              <w:jc w:val="center"/>
            </w:pPr>
            <w:r w:rsidRPr="00374FA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40090C">
            <w:pPr>
              <w:jc w:val="center"/>
            </w:pPr>
            <w:r w:rsidRPr="00B6461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D5DBE" w:rsidRPr="00D60E9A" w:rsidTr="00BD129D">
        <w:tc>
          <w:tcPr>
            <w:tcW w:w="0" w:type="auto"/>
          </w:tcPr>
          <w:p w:rsidR="001D5DBE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99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г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 Андреевич</w:t>
            </w:r>
          </w:p>
        </w:tc>
        <w:tc>
          <w:tcPr>
            <w:tcW w:w="4016" w:type="dxa"/>
          </w:tcPr>
          <w:p w:rsidR="001D5DBE" w:rsidRDefault="001D5DBE">
            <w:r w:rsidRPr="00E3693D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1D5DBE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43" w:type="dxa"/>
          </w:tcPr>
          <w:p w:rsidR="001D5DBE" w:rsidRDefault="001D5DBE" w:rsidP="00440416">
            <w:pPr>
              <w:jc w:val="center"/>
            </w:pPr>
            <w:r w:rsidRPr="00374FA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40090C">
            <w:pPr>
              <w:jc w:val="center"/>
            </w:pPr>
            <w:r w:rsidRPr="00B6461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D5DBE" w:rsidRPr="00D60E9A" w:rsidTr="00A63491">
        <w:tc>
          <w:tcPr>
            <w:tcW w:w="0" w:type="auto"/>
          </w:tcPr>
          <w:p w:rsidR="001D5DBE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99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Анастасия Михайловна</w:t>
            </w:r>
          </w:p>
        </w:tc>
        <w:tc>
          <w:tcPr>
            <w:tcW w:w="4016" w:type="dxa"/>
          </w:tcPr>
          <w:p w:rsidR="001D5DBE" w:rsidRDefault="001D5DBE">
            <w:r w:rsidRPr="00E3693D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1D5DBE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43" w:type="dxa"/>
          </w:tcPr>
          <w:p w:rsidR="001D5DBE" w:rsidRDefault="001D5DBE" w:rsidP="00440416">
            <w:pPr>
              <w:jc w:val="center"/>
            </w:pPr>
            <w:r w:rsidRPr="00374FA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Pr="00CF6C8D" w:rsidRDefault="001D5DBE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C8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1D5DBE" w:rsidRPr="00D60E9A" w:rsidTr="00A63491">
        <w:tc>
          <w:tcPr>
            <w:tcW w:w="0" w:type="auto"/>
          </w:tcPr>
          <w:p w:rsidR="001D5DBE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99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ова Ульяна Валерьевна</w:t>
            </w:r>
          </w:p>
        </w:tc>
        <w:tc>
          <w:tcPr>
            <w:tcW w:w="4016" w:type="dxa"/>
          </w:tcPr>
          <w:p w:rsidR="001D5DBE" w:rsidRDefault="001D5DBE">
            <w:r w:rsidRPr="00163CC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1D5DBE" w:rsidRPr="00C664C4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43" w:type="dxa"/>
          </w:tcPr>
          <w:p w:rsidR="001D5DBE" w:rsidRDefault="001D5DBE" w:rsidP="00440416">
            <w:pPr>
              <w:jc w:val="center"/>
            </w:pPr>
            <w:r w:rsidRPr="00374FA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Pr="00CF6C8D" w:rsidRDefault="001D5DBE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C8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1D5DBE" w:rsidRPr="00D60E9A" w:rsidTr="00A63491">
        <w:tc>
          <w:tcPr>
            <w:tcW w:w="0" w:type="auto"/>
          </w:tcPr>
          <w:p w:rsidR="001D5DBE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99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ла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4016" w:type="dxa"/>
          </w:tcPr>
          <w:p w:rsidR="001D5DBE" w:rsidRDefault="001D5DBE">
            <w:r w:rsidRPr="00B56BD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57 имени В. Х. </w:t>
            </w:r>
            <w:r w:rsidRPr="00B56B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хрякова г. Пензы</w:t>
            </w:r>
          </w:p>
        </w:tc>
        <w:tc>
          <w:tcPr>
            <w:tcW w:w="0" w:type="auto"/>
          </w:tcPr>
          <w:p w:rsidR="001D5DBE" w:rsidRPr="00C664C4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243" w:type="dxa"/>
          </w:tcPr>
          <w:p w:rsidR="001D5DBE" w:rsidRDefault="001D5DBE" w:rsidP="00440416">
            <w:pPr>
              <w:jc w:val="center"/>
            </w:pPr>
            <w:r w:rsidRPr="00374FA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40090C">
            <w:pPr>
              <w:jc w:val="center"/>
            </w:pPr>
            <w:r w:rsidRPr="00B6461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D5DBE" w:rsidRPr="00D60E9A" w:rsidTr="00A63491">
        <w:tc>
          <w:tcPr>
            <w:tcW w:w="0" w:type="auto"/>
          </w:tcPr>
          <w:p w:rsidR="001D5DBE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Pr="00F51A4A" w:rsidRDefault="001D5DBE" w:rsidP="0099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йкин Ярослав Алексеевич</w:t>
            </w:r>
          </w:p>
        </w:tc>
        <w:tc>
          <w:tcPr>
            <w:tcW w:w="4016" w:type="dxa"/>
          </w:tcPr>
          <w:p w:rsidR="001D5DBE" w:rsidRDefault="001D5DBE">
            <w:r w:rsidRPr="00B56BDC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1D5DBE" w:rsidRPr="00C664C4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43" w:type="dxa"/>
          </w:tcPr>
          <w:p w:rsidR="001D5DBE" w:rsidRDefault="001D5DBE" w:rsidP="00440416">
            <w:pPr>
              <w:jc w:val="center"/>
            </w:pPr>
            <w:r w:rsidRPr="00374FA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40090C">
            <w:pPr>
              <w:jc w:val="center"/>
            </w:pPr>
            <w:r w:rsidRPr="00B6461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D5DBE" w:rsidRPr="00D60E9A" w:rsidTr="00A63491">
        <w:tc>
          <w:tcPr>
            <w:tcW w:w="0" w:type="auto"/>
          </w:tcPr>
          <w:p w:rsidR="001D5DBE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99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 Даниил Егорович</w:t>
            </w:r>
          </w:p>
        </w:tc>
        <w:tc>
          <w:tcPr>
            <w:tcW w:w="4016" w:type="dxa"/>
          </w:tcPr>
          <w:p w:rsidR="001D5DBE" w:rsidRDefault="001D5DBE">
            <w:r w:rsidRPr="00B56BDC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1D5DBE" w:rsidRPr="00C664C4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43" w:type="dxa"/>
          </w:tcPr>
          <w:p w:rsidR="001D5DBE" w:rsidRDefault="001D5DBE" w:rsidP="00440416">
            <w:pPr>
              <w:jc w:val="center"/>
            </w:pPr>
            <w:r w:rsidRPr="00374FA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40090C">
            <w:pPr>
              <w:jc w:val="center"/>
            </w:pPr>
            <w:r w:rsidRPr="00B6461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D5DBE" w:rsidRPr="00D60E9A" w:rsidTr="00A63491">
        <w:tc>
          <w:tcPr>
            <w:tcW w:w="0" w:type="auto"/>
          </w:tcPr>
          <w:p w:rsidR="001D5DBE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99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г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ш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велович</w:t>
            </w:r>
            <w:proofErr w:type="spellEnd"/>
          </w:p>
        </w:tc>
        <w:tc>
          <w:tcPr>
            <w:tcW w:w="4016" w:type="dxa"/>
          </w:tcPr>
          <w:p w:rsidR="001D5DBE" w:rsidRDefault="001D5DBE">
            <w:r w:rsidRPr="00B56BDC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1D5DBE" w:rsidRPr="00C664C4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43" w:type="dxa"/>
          </w:tcPr>
          <w:p w:rsidR="001D5DBE" w:rsidRDefault="001D5DBE" w:rsidP="00440416">
            <w:pPr>
              <w:jc w:val="center"/>
            </w:pPr>
            <w:r w:rsidRPr="00374FA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40090C">
            <w:pPr>
              <w:jc w:val="center"/>
            </w:pPr>
            <w:r w:rsidRPr="00B6461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D5DBE" w:rsidRPr="00D60E9A" w:rsidTr="00B127D7">
        <w:tc>
          <w:tcPr>
            <w:tcW w:w="0" w:type="auto"/>
          </w:tcPr>
          <w:p w:rsidR="001D5DBE" w:rsidRDefault="00CF6C8D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99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унов Егор Андреевич</w:t>
            </w:r>
          </w:p>
        </w:tc>
        <w:tc>
          <w:tcPr>
            <w:tcW w:w="4016" w:type="dxa"/>
          </w:tcPr>
          <w:p w:rsidR="001D5DBE" w:rsidRDefault="001D5DBE">
            <w:r w:rsidRPr="003B375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1D5DBE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43" w:type="dxa"/>
          </w:tcPr>
          <w:p w:rsidR="001D5DBE" w:rsidRDefault="001D5DBE" w:rsidP="00440416">
            <w:pPr>
              <w:jc w:val="center"/>
            </w:pPr>
            <w:r w:rsidRPr="00374FA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Pr="00CF6C8D" w:rsidRDefault="001D5DBE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C8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1D5DBE" w:rsidRPr="00D60E9A" w:rsidTr="00B127D7">
        <w:tc>
          <w:tcPr>
            <w:tcW w:w="0" w:type="auto"/>
          </w:tcPr>
          <w:p w:rsidR="001D5DBE" w:rsidRDefault="00CF6C8D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99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 Данила Владимирович</w:t>
            </w:r>
          </w:p>
        </w:tc>
        <w:tc>
          <w:tcPr>
            <w:tcW w:w="4016" w:type="dxa"/>
          </w:tcPr>
          <w:p w:rsidR="001D5DBE" w:rsidRDefault="001D5DBE">
            <w:r w:rsidRPr="003B375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1D5DBE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43" w:type="dxa"/>
          </w:tcPr>
          <w:p w:rsidR="001D5DBE" w:rsidRDefault="001D5DBE" w:rsidP="00440416">
            <w:pPr>
              <w:jc w:val="center"/>
            </w:pPr>
            <w:r w:rsidRPr="00374FA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Pr="00CF6C8D" w:rsidRDefault="001D5DBE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C8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1D5DBE" w:rsidRPr="00D60E9A" w:rsidTr="00B127D7">
        <w:tc>
          <w:tcPr>
            <w:tcW w:w="0" w:type="auto"/>
          </w:tcPr>
          <w:p w:rsidR="001D5DBE" w:rsidRDefault="00CF6C8D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99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Дмитриевич</w:t>
            </w:r>
          </w:p>
        </w:tc>
        <w:tc>
          <w:tcPr>
            <w:tcW w:w="4016" w:type="dxa"/>
          </w:tcPr>
          <w:p w:rsidR="001D5DBE" w:rsidRDefault="001D5DBE">
            <w:r w:rsidRPr="003B375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1D5DBE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43" w:type="dxa"/>
          </w:tcPr>
          <w:p w:rsidR="001D5DBE" w:rsidRDefault="001D5DBE" w:rsidP="00440416">
            <w:pPr>
              <w:jc w:val="center"/>
            </w:pPr>
            <w:r w:rsidRPr="00374FA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40090C">
            <w:pPr>
              <w:jc w:val="center"/>
            </w:pPr>
            <w:r w:rsidRPr="001B7F4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D5DBE" w:rsidRPr="00D60E9A" w:rsidTr="00B127D7">
        <w:tc>
          <w:tcPr>
            <w:tcW w:w="0" w:type="auto"/>
          </w:tcPr>
          <w:p w:rsidR="001D5DBE" w:rsidRDefault="00CF6C8D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Pr="00F51A4A" w:rsidRDefault="001D5DBE" w:rsidP="0099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в Сергей Сергеевич</w:t>
            </w:r>
          </w:p>
        </w:tc>
        <w:tc>
          <w:tcPr>
            <w:tcW w:w="4016" w:type="dxa"/>
          </w:tcPr>
          <w:p w:rsidR="001D5DBE" w:rsidRDefault="001D5DBE">
            <w:r w:rsidRPr="003B375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1D5DBE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43" w:type="dxa"/>
          </w:tcPr>
          <w:p w:rsidR="001D5DBE" w:rsidRDefault="001D5DBE" w:rsidP="00440416">
            <w:pPr>
              <w:jc w:val="center"/>
            </w:pPr>
            <w:r w:rsidRPr="00374FA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40090C">
            <w:pPr>
              <w:jc w:val="center"/>
            </w:pPr>
            <w:r w:rsidRPr="001B7F4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D5DBE" w:rsidRPr="00D60E9A" w:rsidTr="00B127D7">
        <w:tc>
          <w:tcPr>
            <w:tcW w:w="0" w:type="auto"/>
          </w:tcPr>
          <w:p w:rsidR="001D5DBE" w:rsidRDefault="00CF6C8D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99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Денисович</w:t>
            </w:r>
          </w:p>
        </w:tc>
        <w:tc>
          <w:tcPr>
            <w:tcW w:w="4016" w:type="dxa"/>
          </w:tcPr>
          <w:p w:rsidR="001D5DBE" w:rsidRDefault="001D5DBE">
            <w:r w:rsidRPr="003B375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1D5DBE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43" w:type="dxa"/>
          </w:tcPr>
          <w:p w:rsidR="001D5DBE" w:rsidRDefault="001D5DBE" w:rsidP="00440416">
            <w:pPr>
              <w:jc w:val="center"/>
            </w:pPr>
            <w:r w:rsidRPr="00374FA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40090C">
            <w:pPr>
              <w:jc w:val="center"/>
            </w:pPr>
            <w:r w:rsidRPr="001B7F4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D5DBE" w:rsidRPr="00D60E9A" w:rsidTr="00B127D7">
        <w:tc>
          <w:tcPr>
            <w:tcW w:w="0" w:type="auto"/>
          </w:tcPr>
          <w:p w:rsidR="001D5DBE" w:rsidRDefault="00CF6C8D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99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кова Анастасия Алексеевна</w:t>
            </w:r>
          </w:p>
        </w:tc>
        <w:tc>
          <w:tcPr>
            <w:tcW w:w="4016" w:type="dxa"/>
          </w:tcPr>
          <w:p w:rsidR="001D5DBE" w:rsidRDefault="001D5DBE">
            <w:r w:rsidRPr="003B375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1D5DBE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43" w:type="dxa"/>
          </w:tcPr>
          <w:p w:rsidR="001D5DBE" w:rsidRDefault="001D5DBE" w:rsidP="00440416">
            <w:pPr>
              <w:jc w:val="center"/>
            </w:pPr>
            <w:r w:rsidRPr="00374FA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Pr="00CF6C8D" w:rsidRDefault="001D5DBE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C8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1D5DBE" w:rsidRPr="00D60E9A" w:rsidTr="007E52B7">
        <w:tc>
          <w:tcPr>
            <w:tcW w:w="0" w:type="auto"/>
          </w:tcPr>
          <w:p w:rsidR="001D5DBE" w:rsidRDefault="00CF6C8D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99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ия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4016" w:type="dxa"/>
          </w:tcPr>
          <w:p w:rsidR="001D5DBE" w:rsidRDefault="001D5DBE">
            <w:r w:rsidRPr="00163CC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1D5DBE" w:rsidRPr="00C664C4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43" w:type="dxa"/>
          </w:tcPr>
          <w:p w:rsidR="001D5DBE" w:rsidRDefault="001D5DBE" w:rsidP="00440416">
            <w:pPr>
              <w:jc w:val="center"/>
            </w:pPr>
            <w:r w:rsidRPr="00374FA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40090C">
            <w:pPr>
              <w:jc w:val="center"/>
            </w:pPr>
            <w:r w:rsidRPr="00115B4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D5DBE" w:rsidRPr="00D60E9A" w:rsidTr="007E52B7">
        <w:tc>
          <w:tcPr>
            <w:tcW w:w="0" w:type="auto"/>
          </w:tcPr>
          <w:p w:rsidR="001D5DBE" w:rsidRDefault="00CF6C8D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99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юняев Иван Александрович</w:t>
            </w:r>
          </w:p>
        </w:tc>
        <w:tc>
          <w:tcPr>
            <w:tcW w:w="4016" w:type="dxa"/>
          </w:tcPr>
          <w:p w:rsidR="001D5DBE" w:rsidRDefault="001D5DBE">
            <w:r w:rsidRPr="00F40C01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1D5DBE" w:rsidRPr="00C664C4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43" w:type="dxa"/>
          </w:tcPr>
          <w:p w:rsidR="001D5DBE" w:rsidRDefault="001D5DBE" w:rsidP="00440416">
            <w:pPr>
              <w:jc w:val="center"/>
            </w:pPr>
            <w:r w:rsidRPr="00374FA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40090C">
            <w:pPr>
              <w:jc w:val="center"/>
            </w:pPr>
            <w:r w:rsidRPr="00115B4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D5DBE" w:rsidRPr="00D60E9A" w:rsidTr="007E52B7">
        <w:tc>
          <w:tcPr>
            <w:tcW w:w="0" w:type="auto"/>
          </w:tcPr>
          <w:p w:rsidR="001D5DBE" w:rsidRDefault="00CF6C8D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Pr="00F51A4A" w:rsidRDefault="001D5DBE" w:rsidP="0099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 Егор Алексеевич</w:t>
            </w:r>
          </w:p>
        </w:tc>
        <w:tc>
          <w:tcPr>
            <w:tcW w:w="4016" w:type="dxa"/>
          </w:tcPr>
          <w:p w:rsidR="001D5DBE" w:rsidRDefault="001D5DBE">
            <w:r w:rsidRPr="00F40C01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1D5DBE" w:rsidRPr="00C664C4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43" w:type="dxa"/>
          </w:tcPr>
          <w:p w:rsidR="001D5DBE" w:rsidRDefault="001D5DBE" w:rsidP="00440416">
            <w:pPr>
              <w:jc w:val="center"/>
            </w:pPr>
            <w:r w:rsidRPr="00374FA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40090C">
            <w:pPr>
              <w:jc w:val="center"/>
            </w:pPr>
            <w:r w:rsidRPr="00115B4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D5DBE" w:rsidRPr="00D60E9A" w:rsidTr="00626B94">
        <w:tc>
          <w:tcPr>
            <w:tcW w:w="0" w:type="auto"/>
          </w:tcPr>
          <w:p w:rsidR="001D5DBE" w:rsidRDefault="00CF6C8D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99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Егор Андреевич</w:t>
            </w:r>
          </w:p>
        </w:tc>
        <w:tc>
          <w:tcPr>
            <w:tcW w:w="4016" w:type="dxa"/>
          </w:tcPr>
          <w:p w:rsidR="001D5DBE" w:rsidRDefault="001D5DBE">
            <w:r w:rsidRPr="00F40C01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1D5DBE" w:rsidRPr="00C664C4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43" w:type="dxa"/>
          </w:tcPr>
          <w:p w:rsidR="001D5DBE" w:rsidRDefault="001D5DBE" w:rsidP="00440416">
            <w:pPr>
              <w:jc w:val="center"/>
            </w:pPr>
            <w:r w:rsidRPr="00374FA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40090C">
            <w:pPr>
              <w:jc w:val="center"/>
            </w:pPr>
            <w:r w:rsidRPr="00115B4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D5DBE" w:rsidRPr="00D60E9A" w:rsidTr="00626B94">
        <w:tc>
          <w:tcPr>
            <w:tcW w:w="0" w:type="auto"/>
          </w:tcPr>
          <w:p w:rsidR="001D5DBE" w:rsidRDefault="00CF6C8D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99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юняева Александра Александровна</w:t>
            </w:r>
          </w:p>
        </w:tc>
        <w:tc>
          <w:tcPr>
            <w:tcW w:w="4016" w:type="dxa"/>
          </w:tcPr>
          <w:p w:rsidR="001D5DBE" w:rsidRDefault="001D5DBE">
            <w:r w:rsidRPr="00F40C01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1D5DBE" w:rsidRPr="00C664C4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43" w:type="dxa"/>
          </w:tcPr>
          <w:p w:rsidR="001D5DBE" w:rsidRDefault="001D5DBE" w:rsidP="00440416">
            <w:pPr>
              <w:jc w:val="center"/>
            </w:pPr>
            <w:r w:rsidRPr="00374FA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40090C">
            <w:pPr>
              <w:jc w:val="center"/>
            </w:pPr>
            <w:r w:rsidRPr="00115B4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D5DBE" w:rsidRPr="00D60E9A" w:rsidTr="00626B94">
        <w:tc>
          <w:tcPr>
            <w:tcW w:w="0" w:type="auto"/>
          </w:tcPr>
          <w:p w:rsidR="001D5DBE" w:rsidRDefault="00CF6C8D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99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Максим Андреевич</w:t>
            </w:r>
          </w:p>
        </w:tc>
        <w:tc>
          <w:tcPr>
            <w:tcW w:w="4016" w:type="dxa"/>
          </w:tcPr>
          <w:p w:rsidR="001D5DBE" w:rsidRPr="00F40C01" w:rsidRDefault="001D5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01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1D5DBE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43" w:type="dxa"/>
          </w:tcPr>
          <w:p w:rsidR="001D5DBE" w:rsidRDefault="001D5DBE" w:rsidP="00440416">
            <w:pPr>
              <w:jc w:val="center"/>
            </w:pPr>
            <w:r w:rsidRPr="00374FA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40090C">
            <w:pPr>
              <w:jc w:val="center"/>
            </w:pPr>
            <w:r w:rsidRPr="00115B4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D5DBE" w:rsidRPr="00D60E9A" w:rsidTr="00626B94">
        <w:tc>
          <w:tcPr>
            <w:tcW w:w="0" w:type="auto"/>
          </w:tcPr>
          <w:p w:rsidR="001D5DBE" w:rsidRDefault="00CF6C8D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99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г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ндреевич</w:t>
            </w:r>
          </w:p>
        </w:tc>
        <w:tc>
          <w:tcPr>
            <w:tcW w:w="4016" w:type="dxa"/>
          </w:tcPr>
          <w:p w:rsidR="001D5DBE" w:rsidRDefault="001D5DBE">
            <w:r w:rsidRPr="00F40C01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1D5DBE" w:rsidRPr="00C664C4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43" w:type="dxa"/>
          </w:tcPr>
          <w:p w:rsidR="001D5DBE" w:rsidRDefault="001D5DBE" w:rsidP="00440416">
            <w:pPr>
              <w:jc w:val="center"/>
            </w:pPr>
            <w:r w:rsidRPr="00374FA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Pr="00CF6C8D" w:rsidRDefault="001D5DBE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C8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1D5DBE" w:rsidRPr="00D60E9A" w:rsidTr="00626B94">
        <w:tc>
          <w:tcPr>
            <w:tcW w:w="0" w:type="auto"/>
          </w:tcPr>
          <w:p w:rsidR="001D5DBE" w:rsidRDefault="00CF6C8D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99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Валерия Кирилловна</w:t>
            </w:r>
          </w:p>
        </w:tc>
        <w:tc>
          <w:tcPr>
            <w:tcW w:w="4016" w:type="dxa"/>
          </w:tcPr>
          <w:p w:rsidR="001D5DBE" w:rsidRDefault="001D5DBE">
            <w:r w:rsidRPr="00B1489D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1D5DBE" w:rsidRPr="00C664C4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43" w:type="dxa"/>
          </w:tcPr>
          <w:p w:rsidR="001D5DBE" w:rsidRDefault="001D5DBE" w:rsidP="001D5DBE">
            <w:pPr>
              <w:jc w:val="center"/>
            </w:pPr>
            <w:r w:rsidRPr="00631AE9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Pr="00CF6C8D" w:rsidRDefault="001D5DBE" w:rsidP="0040090C">
            <w:pPr>
              <w:jc w:val="center"/>
              <w:rPr>
                <w:b/>
              </w:rPr>
            </w:pPr>
            <w:r w:rsidRPr="00CF6C8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1D5DBE" w:rsidRPr="00D60E9A" w:rsidTr="00626B94">
        <w:tc>
          <w:tcPr>
            <w:tcW w:w="0" w:type="auto"/>
          </w:tcPr>
          <w:p w:rsidR="001D5DBE" w:rsidRDefault="00CF6C8D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99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4016" w:type="dxa"/>
          </w:tcPr>
          <w:p w:rsidR="001D5DBE" w:rsidRDefault="001D5DBE">
            <w:r w:rsidRPr="00B1489D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1D5DBE" w:rsidRPr="00C664C4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43" w:type="dxa"/>
          </w:tcPr>
          <w:p w:rsidR="001D5DBE" w:rsidRDefault="001D5DBE" w:rsidP="001D5DBE">
            <w:pPr>
              <w:jc w:val="center"/>
            </w:pPr>
            <w:r w:rsidRPr="00631AE9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40090C">
            <w:pPr>
              <w:jc w:val="center"/>
            </w:pPr>
            <w:r w:rsidRPr="00AD0EB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D5DBE" w:rsidRPr="00D60E9A" w:rsidTr="00626B94">
        <w:tc>
          <w:tcPr>
            <w:tcW w:w="0" w:type="auto"/>
          </w:tcPr>
          <w:p w:rsidR="001D5DBE" w:rsidRDefault="00CF6C8D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Pr="00F51A4A" w:rsidRDefault="001D5DBE" w:rsidP="0099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 Дмитрий Александрович</w:t>
            </w:r>
          </w:p>
        </w:tc>
        <w:tc>
          <w:tcPr>
            <w:tcW w:w="4016" w:type="dxa"/>
          </w:tcPr>
          <w:p w:rsidR="001D5DBE" w:rsidRDefault="001D5DBE">
            <w:r w:rsidRPr="00B1489D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1D5DBE" w:rsidRPr="00C664C4" w:rsidRDefault="001D5DBE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43" w:type="dxa"/>
          </w:tcPr>
          <w:p w:rsidR="001D5DBE" w:rsidRDefault="001D5DBE" w:rsidP="001D5DBE">
            <w:pPr>
              <w:jc w:val="center"/>
            </w:pPr>
            <w:r w:rsidRPr="00631AE9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DBE" w:rsidRDefault="001D5DBE" w:rsidP="0040090C">
            <w:pPr>
              <w:jc w:val="center"/>
            </w:pPr>
            <w:r w:rsidRPr="00AD0EB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090C" w:rsidRPr="00D60E9A" w:rsidTr="00626B94">
        <w:tc>
          <w:tcPr>
            <w:tcW w:w="0" w:type="auto"/>
          </w:tcPr>
          <w:p w:rsidR="0040090C" w:rsidRDefault="00CF6C8D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090C" w:rsidRDefault="0040090C" w:rsidP="0099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 Антон Александрович</w:t>
            </w:r>
          </w:p>
        </w:tc>
        <w:tc>
          <w:tcPr>
            <w:tcW w:w="4016" w:type="dxa"/>
          </w:tcPr>
          <w:p w:rsidR="0040090C" w:rsidRDefault="0040090C">
            <w:r w:rsidRPr="007C660B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40090C" w:rsidRDefault="0040090C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43" w:type="dxa"/>
          </w:tcPr>
          <w:p w:rsidR="0040090C" w:rsidRDefault="0040090C" w:rsidP="0040090C">
            <w:pPr>
              <w:jc w:val="center"/>
            </w:pPr>
            <w:r w:rsidRPr="00623C9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090C" w:rsidRDefault="0040090C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090C" w:rsidRPr="00CF6C8D" w:rsidRDefault="0040090C" w:rsidP="00400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C8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40090C" w:rsidRPr="00D60E9A" w:rsidTr="00626B94">
        <w:tc>
          <w:tcPr>
            <w:tcW w:w="0" w:type="auto"/>
          </w:tcPr>
          <w:p w:rsidR="0040090C" w:rsidRDefault="00CF6C8D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090C" w:rsidRDefault="0040090C" w:rsidP="0099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 Данила Сергеевич</w:t>
            </w:r>
          </w:p>
        </w:tc>
        <w:tc>
          <w:tcPr>
            <w:tcW w:w="4016" w:type="dxa"/>
          </w:tcPr>
          <w:p w:rsidR="0040090C" w:rsidRDefault="0040090C">
            <w:r w:rsidRPr="007C660B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57 имени В. Х. </w:t>
            </w:r>
            <w:r w:rsidRPr="007C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хрякова г. Пензы</w:t>
            </w:r>
          </w:p>
        </w:tc>
        <w:tc>
          <w:tcPr>
            <w:tcW w:w="0" w:type="auto"/>
          </w:tcPr>
          <w:p w:rsidR="0040090C" w:rsidRDefault="0040090C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243" w:type="dxa"/>
          </w:tcPr>
          <w:p w:rsidR="0040090C" w:rsidRDefault="0040090C" w:rsidP="0040090C">
            <w:pPr>
              <w:jc w:val="center"/>
            </w:pPr>
            <w:r w:rsidRPr="00623C9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090C" w:rsidRDefault="0040090C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090C" w:rsidRPr="00CF6C8D" w:rsidRDefault="0040090C" w:rsidP="00400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C8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40090C" w:rsidRPr="00D60E9A" w:rsidTr="00626B94">
        <w:tc>
          <w:tcPr>
            <w:tcW w:w="0" w:type="auto"/>
          </w:tcPr>
          <w:p w:rsidR="0040090C" w:rsidRDefault="00CF6C8D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090C" w:rsidRDefault="0040090C" w:rsidP="0099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Сергей Владиславович</w:t>
            </w:r>
            <w:bookmarkStart w:id="0" w:name="_GoBack"/>
            <w:bookmarkEnd w:id="0"/>
          </w:p>
        </w:tc>
        <w:tc>
          <w:tcPr>
            <w:tcW w:w="4016" w:type="dxa"/>
          </w:tcPr>
          <w:p w:rsidR="0040090C" w:rsidRDefault="0040090C">
            <w:r w:rsidRPr="007C660B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40090C" w:rsidRDefault="0040090C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43" w:type="dxa"/>
          </w:tcPr>
          <w:p w:rsidR="0040090C" w:rsidRDefault="0040090C" w:rsidP="0040090C">
            <w:pPr>
              <w:jc w:val="center"/>
            </w:pPr>
            <w:r w:rsidRPr="00623C9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090C" w:rsidRDefault="0040090C" w:rsidP="0040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090C" w:rsidRPr="00AD0EBC" w:rsidRDefault="0040090C" w:rsidP="0040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9F45A2" w:rsidRDefault="009F45A2" w:rsidP="0078497C"/>
    <w:sectPr w:rsidR="009F45A2" w:rsidSect="0078497C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CFE" w:rsidRDefault="00835CFE" w:rsidP="00C417CD">
      <w:pPr>
        <w:spacing w:after="0" w:line="240" w:lineRule="auto"/>
      </w:pPr>
      <w:r>
        <w:separator/>
      </w:r>
    </w:p>
  </w:endnote>
  <w:endnote w:type="continuationSeparator" w:id="0">
    <w:p w:rsidR="00835CFE" w:rsidRDefault="00835CFE" w:rsidP="00C4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CFE" w:rsidRDefault="00835CFE" w:rsidP="00C417CD">
      <w:pPr>
        <w:spacing w:after="0" w:line="240" w:lineRule="auto"/>
      </w:pPr>
      <w:r>
        <w:separator/>
      </w:r>
    </w:p>
  </w:footnote>
  <w:footnote w:type="continuationSeparator" w:id="0">
    <w:p w:rsidR="00835CFE" w:rsidRDefault="00835CFE" w:rsidP="00C417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5D3"/>
    <w:rsid w:val="000222E8"/>
    <w:rsid w:val="00027A28"/>
    <w:rsid w:val="00027B80"/>
    <w:rsid w:val="00031EA3"/>
    <w:rsid w:val="000352D4"/>
    <w:rsid w:val="00091E09"/>
    <w:rsid w:val="00093A99"/>
    <w:rsid w:val="000A2979"/>
    <w:rsid w:val="000C077B"/>
    <w:rsid w:val="000E5B30"/>
    <w:rsid w:val="00111D57"/>
    <w:rsid w:val="00122993"/>
    <w:rsid w:val="00132B89"/>
    <w:rsid w:val="001339DD"/>
    <w:rsid w:val="001874B5"/>
    <w:rsid w:val="00194DEC"/>
    <w:rsid w:val="001A01B0"/>
    <w:rsid w:val="001A2154"/>
    <w:rsid w:val="001A71CD"/>
    <w:rsid w:val="001A7295"/>
    <w:rsid w:val="001D5DBE"/>
    <w:rsid w:val="001E43F7"/>
    <w:rsid w:val="001E7D99"/>
    <w:rsid w:val="001F0197"/>
    <w:rsid w:val="001F4AA1"/>
    <w:rsid w:val="00204223"/>
    <w:rsid w:val="0021339D"/>
    <w:rsid w:val="002413F7"/>
    <w:rsid w:val="0024512D"/>
    <w:rsid w:val="00267506"/>
    <w:rsid w:val="00275AF8"/>
    <w:rsid w:val="00284A08"/>
    <w:rsid w:val="002867ED"/>
    <w:rsid w:val="00292408"/>
    <w:rsid w:val="002937FB"/>
    <w:rsid w:val="00294D66"/>
    <w:rsid w:val="002A770C"/>
    <w:rsid w:val="002D0EA0"/>
    <w:rsid w:val="002D5C7D"/>
    <w:rsid w:val="002D6E98"/>
    <w:rsid w:val="00302728"/>
    <w:rsid w:val="00305005"/>
    <w:rsid w:val="003055DB"/>
    <w:rsid w:val="00325A96"/>
    <w:rsid w:val="00331B45"/>
    <w:rsid w:val="00355C5A"/>
    <w:rsid w:val="003725EF"/>
    <w:rsid w:val="0037283B"/>
    <w:rsid w:val="003826BD"/>
    <w:rsid w:val="00385A07"/>
    <w:rsid w:val="003D2767"/>
    <w:rsid w:val="003D2E1C"/>
    <w:rsid w:val="003D56D9"/>
    <w:rsid w:val="003D6216"/>
    <w:rsid w:val="003E005D"/>
    <w:rsid w:val="003E40A6"/>
    <w:rsid w:val="0040090C"/>
    <w:rsid w:val="00413039"/>
    <w:rsid w:val="0041422D"/>
    <w:rsid w:val="004155D3"/>
    <w:rsid w:val="0042004E"/>
    <w:rsid w:val="00421C51"/>
    <w:rsid w:val="00426DF1"/>
    <w:rsid w:val="00440416"/>
    <w:rsid w:val="0044145E"/>
    <w:rsid w:val="004C6659"/>
    <w:rsid w:val="004D7ECE"/>
    <w:rsid w:val="004F2438"/>
    <w:rsid w:val="005109DC"/>
    <w:rsid w:val="005109E1"/>
    <w:rsid w:val="00525F5C"/>
    <w:rsid w:val="005518EC"/>
    <w:rsid w:val="00561637"/>
    <w:rsid w:val="00580CF6"/>
    <w:rsid w:val="005B55CB"/>
    <w:rsid w:val="005E2098"/>
    <w:rsid w:val="00601082"/>
    <w:rsid w:val="006055B1"/>
    <w:rsid w:val="00620DF0"/>
    <w:rsid w:val="00645339"/>
    <w:rsid w:val="006876EE"/>
    <w:rsid w:val="00690EBC"/>
    <w:rsid w:val="006A6A7B"/>
    <w:rsid w:val="006B374F"/>
    <w:rsid w:val="006B3E85"/>
    <w:rsid w:val="006D1FA1"/>
    <w:rsid w:val="006D3035"/>
    <w:rsid w:val="006F27D2"/>
    <w:rsid w:val="006F4540"/>
    <w:rsid w:val="006F4DD1"/>
    <w:rsid w:val="00742CCF"/>
    <w:rsid w:val="00745A42"/>
    <w:rsid w:val="00764144"/>
    <w:rsid w:val="007800FB"/>
    <w:rsid w:val="0078497C"/>
    <w:rsid w:val="007A1D1E"/>
    <w:rsid w:val="007A4F0F"/>
    <w:rsid w:val="007C0882"/>
    <w:rsid w:val="007E0A33"/>
    <w:rsid w:val="00804796"/>
    <w:rsid w:val="00805395"/>
    <w:rsid w:val="00816E0A"/>
    <w:rsid w:val="00835CFE"/>
    <w:rsid w:val="00836197"/>
    <w:rsid w:val="00836F5D"/>
    <w:rsid w:val="008442D9"/>
    <w:rsid w:val="008459B8"/>
    <w:rsid w:val="008C0772"/>
    <w:rsid w:val="008E7143"/>
    <w:rsid w:val="008E7859"/>
    <w:rsid w:val="00907D3A"/>
    <w:rsid w:val="009163FC"/>
    <w:rsid w:val="00923D44"/>
    <w:rsid w:val="00927E17"/>
    <w:rsid w:val="00935F19"/>
    <w:rsid w:val="00936F78"/>
    <w:rsid w:val="009431EC"/>
    <w:rsid w:val="00964571"/>
    <w:rsid w:val="00973570"/>
    <w:rsid w:val="00986B38"/>
    <w:rsid w:val="00996C81"/>
    <w:rsid w:val="009B3A43"/>
    <w:rsid w:val="009D3B86"/>
    <w:rsid w:val="009F45A2"/>
    <w:rsid w:val="00A12F83"/>
    <w:rsid w:val="00A14A31"/>
    <w:rsid w:val="00A21075"/>
    <w:rsid w:val="00A3317C"/>
    <w:rsid w:val="00A418B1"/>
    <w:rsid w:val="00A45435"/>
    <w:rsid w:val="00A521B6"/>
    <w:rsid w:val="00A61003"/>
    <w:rsid w:val="00A63CA1"/>
    <w:rsid w:val="00A651D2"/>
    <w:rsid w:val="00A66CDB"/>
    <w:rsid w:val="00A91E1A"/>
    <w:rsid w:val="00AC5960"/>
    <w:rsid w:val="00B073F6"/>
    <w:rsid w:val="00B77DE2"/>
    <w:rsid w:val="00B93012"/>
    <w:rsid w:val="00BD592E"/>
    <w:rsid w:val="00BF107C"/>
    <w:rsid w:val="00BF2E34"/>
    <w:rsid w:val="00C35800"/>
    <w:rsid w:val="00C417CD"/>
    <w:rsid w:val="00C557AF"/>
    <w:rsid w:val="00C664C4"/>
    <w:rsid w:val="00C67471"/>
    <w:rsid w:val="00C8012B"/>
    <w:rsid w:val="00C86761"/>
    <w:rsid w:val="00C91D05"/>
    <w:rsid w:val="00C9595E"/>
    <w:rsid w:val="00CB1EE5"/>
    <w:rsid w:val="00CB402A"/>
    <w:rsid w:val="00CD1E95"/>
    <w:rsid w:val="00CD6DED"/>
    <w:rsid w:val="00CF6C8D"/>
    <w:rsid w:val="00D40F0B"/>
    <w:rsid w:val="00D41C31"/>
    <w:rsid w:val="00D60E9A"/>
    <w:rsid w:val="00D619C9"/>
    <w:rsid w:val="00D74FFC"/>
    <w:rsid w:val="00DA136B"/>
    <w:rsid w:val="00DD6E89"/>
    <w:rsid w:val="00DF74D8"/>
    <w:rsid w:val="00E63AB2"/>
    <w:rsid w:val="00E66022"/>
    <w:rsid w:val="00E90DBA"/>
    <w:rsid w:val="00F0194D"/>
    <w:rsid w:val="00F37F08"/>
    <w:rsid w:val="00F41C3E"/>
    <w:rsid w:val="00F62824"/>
    <w:rsid w:val="00F7083B"/>
    <w:rsid w:val="00F71A29"/>
    <w:rsid w:val="00F779E6"/>
    <w:rsid w:val="00F80384"/>
    <w:rsid w:val="00F817E9"/>
    <w:rsid w:val="00F91E97"/>
    <w:rsid w:val="00F92676"/>
    <w:rsid w:val="00F9688D"/>
    <w:rsid w:val="00FA5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D3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55D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4155D3"/>
    <w:rPr>
      <w:rFonts w:eastAsia="Times New Roman"/>
      <w:b/>
      <w:szCs w:val="20"/>
      <w:lang w:eastAsia="ru-RU"/>
    </w:rPr>
  </w:style>
  <w:style w:type="table" w:styleId="a5">
    <w:name w:val="Table Grid"/>
    <w:basedOn w:val="a1"/>
    <w:uiPriority w:val="59"/>
    <w:rsid w:val="009B3A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4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17CD"/>
    <w:rPr>
      <w:rFonts w:asciiTheme="minorHAnsi" w:eastAsiaTheme="minorEastAsia" w:hAnsiTheme="minorHAnsi" w:cstheme="minorBidi"/>
      <w:sz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4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17CD"/>
    <w:rPr>
      <w:rFonts w:asciiTheme="minorHAnsi" w:eastAsiaTheme="minorEastAsia" w:hAnsiTheme="minorHAnsi" w:cstheme="minorBid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59A94-2056-47BC-B02C-27A6E50C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uch</dc:creator>
  <cp:lastModifiedBy>zauch</cp:lastModifiedBy>
  <cp:revision>24</cp:revision>
  <cp:lastPrinted>2022-10-27T13:52:00Z</cp:lastPrinted>
  <dcterms:created xsi:type="dcterms:W3CDTF">2022-10-12T14:35:00Z</dcterms:created>
  <dcterms:modified xsi:type="dcterms:W3CDTF">2022-10-27T13:54:00Z</dcterms:modified>
</cp:coreProperties>
</file>